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6D5489" w:rsidR="00DF4FD8" w:rsidRPr="00A410FF" w:rsidRDefault="002414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1B5549" w:rsidR="00222997" w:rsidRPr="0078428F" w:rsidRDefault="002414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21C077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12C6D9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9F4EF1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842CB2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B31CE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6332DD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DEEF13" w:rsidR="00222997" w:rsidRPr="00927C1B" w:rsidRDefault="002414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50C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E7C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AFCF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F2A23D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A82BE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0CA080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1AE81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82E40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189BF0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00C4A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BFA999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346DE7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BCD14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FB3708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B75527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39D2F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45B0FB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0AB5FE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AE90B5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400F68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128247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C2FC3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678602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68998D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03ED6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897521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037DD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DED3A2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1F5103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03E1DF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08C540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71F32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A96C3B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96E670" w:rsidR="0041001E" w:rsidRPr="004B120E" w:rsidRDefault="002414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1333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1418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8 Calendar</dc:title>
  <dc:subject>Free printable May 1918 Calendar</dc:subject>
  <dc:creator>General Blue Corporation</dc:creator>
  <keywords>May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